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1003062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ще Васильк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600904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ондар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9007851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еселий Кут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0009287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овчан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400908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унчужн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50096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Дебальц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29005469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Луго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700541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Охотнич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8006989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авл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40006975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ереваль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lastRenderedPageBreak/>
              <w:t>UA121400304400938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ришиб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0.07.2025</w:t>
            </w: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100758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убовики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2005207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ще 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3006828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c. Артемі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4009513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Бровки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5007514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Гришаї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6003356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ач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700515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обровілля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800822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Довг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9003049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Журавлин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EB138B"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UA1214007010005273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с. Зелена Рощ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1008981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Зелений Гай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200931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асає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3006068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опан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EB138B"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UA1214007014009186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с. Краснощо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lastRenderedPageBreak/>
              <w:t>UA1214007015003959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рутеньк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6002133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Лиса Бал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7005828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Медич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8002199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Микола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9003983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Новоандрі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20009691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Очеретуват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1005152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Петри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200975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Рів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C646E4"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4"/>
              <w:jc w:val="center"/>
              <w:rPr>
                <w:rStyle w:val="st42"/>
              </w:rPr>
            </w:pPr>
            <w:r>
              <w:rPr>
                <w:rStyle w:val="st42"/>
              </w:rPr>
              <w:t>UA1214007023009418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4"/>
              <w:jc w:val="center"/>
              <w:rPr>
                <w:rStyle w:val="st42"/>
              </w:rPr>
            </w:pPr>
            <w:r>
              <w:rPr>
                <w:rStyle w:val="st42"/>
              </w:rPr>
              <w:t>с. Свирид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4008430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Таран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5001334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вил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6003654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уторо-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F30EC5"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4"/>
              <w:jc w:val="center"/>
              <w:rPr>
                <w:rStyle w:val="st42"/>
              </w:rPr>
            </w:pPr>
            <w:r>
              <w:rPr>
                <w:rStyle w:val="st42"/>
              </w:rPr>
              <w:t>UA1214007027009206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4"/>
              <w:jc w:val="center"/>
              <w:rPr>
                <w:rStyle w:val="st42"/>
              </w:rPr>
            </w:pPr>
            <w:r>
              <w:rPr>
                <w:rStyle w:val="st42"/>
              </w:rPr>
              <w:t>с. Шевчен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2A713C" w:rsidP="002A713C">
            <w:pPr>
              <w:pStyle w:val="a3"/>
              <w:spacing w:line="240" w:lineRule="auto"/>
              <w:jc w:val="center"/>
              <w:textAlignment w:val="auto"/>
              <w:rPr>
                <w:color w:val="auto"/>
                <w:lang w:val="uk-UA"/>
              </w:rPr>
            </w:pPr>
            <w:r>
              <w:rPr>
                <w:rStyle w:val="st42"/>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04.06.2025</w:t>
            </w:r>
          </w:p>
        </w:tc>
      </w:tr>
      <w:tr w:rsidR="002A713C"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UA121402300000573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Петропав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30.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Default="002A713C"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1.05.2025</w:t>
            </w:r>
          </w:p>
        </w:tc>
      </w:tr>
      <w:tr w:rsidR="00375A30"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UA121401700000371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28.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Default="00375A30"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7.10.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8703D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UA121403700000593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Украї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15.10.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674754" w:rsidRDefault="008703DB">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9.09.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Миколаївська міська територіальна громада за винятком с. Васютинське, с. Малинівка, с. Тихонівка, с. Першомар’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0.06.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lastRenderedPageBreak/>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4.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0A0686" w:rsidP="000A0686">
            <w:pPr>
              <w:pStyle w:val="a3"/>
              <w:spacing w:line="240" w:lineRule="auto"/>
              <w:jc w:val="center"/>
              <w:textAlignment w:val="auto"/>
              <w:rPr>
                <w:color w:val="auto"/>
                <w:lang w:val="uk-UA"/>
              </w:rPr>
            </w:pPr>
            <w:r>
              <w:rPr>
                <w:rStyle w:val="st42"/>
              </w:rPr>
              <w:t>31.10.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16.1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007A52" w:rsidP="00007A52">
            <w:pPr>
              <w:pStyle w:val="a3"/>
              <w:spacing w:line="240" w:lineRule="auto"/>
              <w:jc w:val="center"/>
              <w:textAlignment w:val="auto"/>
              <w:rPr>
                <w:color w:val="auto"/>
                <w:lang w:val="uk-UA"/>
              </w:rPr>
            </w:pPr>
            <w:r>
              <w:rPr>
                <w:rStyle w:val="st42"/>
              </w:rPr>
              <w:t>03.12.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lastRenderedPageBreak/>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20.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TableTABL"/>
              <w:jc w:val="center"/>
              <w:rPr>
                <w:rFonts w:ascii="Times New Roman" w:hAnsi="Times New Roman" w:cs="Times New Roman"/>
                <w:sz w:val="24"/>
                <w:szCs w:val="24"/>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4.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lastRenderedPageBreak/>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15.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B564E6" w:rsidP="0061498A">
            <w:pPr>
              <w:pStyle w:val="st12"/>
              <w:rPr>
                <w:rStyle w:val="st42"/>
              </w:rPr>
            </w:pPr>
            <w:r>
              <w:rPr>
                <w:rStyle w:val="st42"/>
              </w:rPr>
              <w:t>Лозівський район за винятком Близнюківської селищної територіальної громади, Олексіївської сільської територіальної громади,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30000050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Близню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70000048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Олекс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Милівська сільська територіальна громада за винятком с. Дудчани,</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 с. Качкарівка, с. Милове, с. Новокаїри с. Республіканець,</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 xml:space="preserve"> с. Саблуківка, с. Суханове, с. Червоний Яр</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рай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ще Монастирське, с-ще Червоний Маяк, с. Крупиця,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с. Костир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Тягинська сільська територіальна громада за винятком с. Тягинка,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Бургунка, с. Львове, с. Одрадокам’янка, с. Миколаївка, с. Ольгів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Ві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800C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565F3" w:rsidRDefault="001565F3">
            <w:pPr>
              <w:pStyle w:val="TableTABL"/>
              <w:jc w:val="center"/>
              <w:rPr>
                <w:rFonts w:ascii="Times New Roman" w:hAnsi="Times New Roman" w:cs="Times New Roman"/>
                <w:sz w:val="24"/>
                <w:szCs w:val="24"/>
              </w:rPr>
            </w:pPr>
            <w:r w:rsidRPr="001565F3">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 с. Раківка, с. Тараса Шевченка, с. Урожай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олександрів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Новоолександрівка, с. Гаврилівка, с. Михайлівка, с. Золота Бал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0100643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м. Херсон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020050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Антонівка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120056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Інженерне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130059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Молодіжне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03005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Зеленівка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D46B0B" w:rsidRPr="00674754" w:rsidTr="00194AF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46B0B" w:rsidRPr="00C510D6" w:rsidRDefault="00D46B0B">
            <w:pPr>
              <w:pStyle w:val="TableTABL"/>
              <w:jc w:val="center"/>
              <w:rPr>
                <w:rFonts w:ascii="Times New Roman" w:hAnsi="Times New Roman" w:cs="Times New Roman"/>
                <w:sz w:val="24"/>
                <w:szCs w:val="24"/>
              </w:rPr>
            </w:pPr>
            <w:r w:rsidRPr="00C510D6">
              <w:rPr>
                <w:rStyle w:val="st48"/>
                <w:rFonts w:ascii="Times New Roman" w:hAnsi="Times New Roman" w:cs="Times New Roman"/>
                <w:sz w:val="24"/>
                <w:szCs w:val="24"/>
              </w:rPr>
              <w:t>Синельниківський район</w:t>
            </w: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500242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ербо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600874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ишне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900812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овч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4007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анил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8009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Єго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30043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ирпичн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lastRenderedPageBreak/>
              <w:t>UA121402502400670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оломійці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10027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Новоолександ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4005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Олексії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80025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Злагод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4200784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Привілля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480058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Тих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25.1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w:t>
            </w:r>
            <w:r w:rsidRPr="00674754">
              <w:rPr>
                <w:rFonts w:ascii="Times New Roman" w:hAnsi="Times New Roman" w:cs="Times New Roman"/>
                <w:sz w:val="24"/>
                <w:szCs w:val="24"/>
              </w:rPr>
              <w:lastRenderedPageBreak/>
              <w:t>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lastRenderedPageBreak/>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Токмачка Малотокмачанської сільськ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 за винятком с. 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615DB9" w:rsidP="00615DB9">
            <w:pPr>
              <w:pStyle w:val="a3"/>
              <w:spacing w:line="240" w:lineRule="auto"/>
              <w:jc w:val="center"/>
              <w:textAlignment w:val="auto"/>
              <w:rPr>
                <w:color w:val="auto"/>
                <w:lang w:val="uk-UA"/>
              </w:rPr>
            </w:pPr>
            <w:r>
              <w:rPr>
                <w:rStyle w:val="st42"/>
              </w:rPr>
              <w:t>31.05.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15DB9" w:rsidRDefault="00615DB9" w:rsidP="005D7F8B">
            <w:pPr>
              <w:pStyle w:val="TableTABL"/>
              <w:jc w:val="center"/>
              <w:rPr>
                <w:rFonts w:ascii="Times New Roman" w:hAnsi="Times New Roman" w:cs="Times New Roman"/>
                <w:sz w:val="24"/>
                <w:szCs w:val="24"/>
              </w:rPr>
            </w:pPr>
            <w:r w:rsidRPr="00615DB9">
              <w:rPr>
                <w:rStyle w:val="st42"/>
                <w:sz w:val="24"/>
                <w:szCs w:val="24"/>
              </w:rPr>
              <w:t>22.02.2024</w:t>
            </w:r>
            <w:r w:rsidRPr="00615DB9">
              <w:rPr>
                <w:rStyle w:val="st42"/>
                <w:sz w:val="24"/>
                <w:szCs w:val="24"/>
              </w:rPr>
              <w:br/>
              <w:t>16.09.2024</w:t>
            </w:r>
            <w:r w:rsidRPr="00615DB9">
              <w:rPr>
                <w:rStyle w:val="st42"/>
                <w:sz w:val="24"/>
                <w:szCs w:val="24"/>
              </w:rPr>
              <w:br/>
              <w:t>30.11.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лаклійська міська територіальна громада за винятком м. Балаклія, с. 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Затишне) Савин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 за винятком с. Верхня 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с-ще Кутузівка, с. Мала Рогань, с-ще Момотове, с-ще 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 за винятком с-ще Пролісне, с. Гаврилівка, с. Гракове,с. Іванівка, с. Миколаївка, с. Нова 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с. Вищетарасівка Ми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957035" w:rsidRPr="00674754" w:rsidTr="008B7B99">
        <w:trPr>
          <w:trHeight w:val="60"/>
        </w:trPr>
        <w:tc>
          <w:tcPr>
            <w:tcW w:w="15735" w:type="dxa"/>
            <w:gridSpan w:val="4"/>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rsidP="00957035">
            <w:pPr>
              <w:pStyle w:val="a3"/>
              <w:spacing w:line="240" w:lineRule="auto"/>
              <w:jc w:val="center"/>
              <w:textAlignment w:val="auto"/>
              <w:rPr>
                <w:b/>
                <w:color w:val="auto"/>
                <w:lang w:val="uk-UA"/>
              </w:rPr>
            </w:pPr>
            <w:r w:rsidRPr="00957035">
              <w:rPr>
                <w:rStyle w:val="st121"/>
                <w:b/>
              </w:rPr>
              <w:t>Синельниківський район</w:t>
            </w:r>
          </w:p>
        </w:tc>
      </w:tr>
      <w:tr w:rsidR="00957035"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21.07.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674754" w:rsidRDefault="00957035">
            <w:pPr>
              <w:pStyle w:val="a3"/>
              <w:spacing w:line="240" w:lineRule="auto"/>
              <w:textAlignment w:val="auto"/>
              <w:rPr>
                <w:color w:val="auto"/>
                <w:lang w:val="uk-UA"/>
              </w:rPr>
            </w:pPr>
          </w:p>
        </w:tc>
      </w:tr>
      <w:tr w:rsidR="00410A2A"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674754" w:rsidRDefault="00410A2A">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5.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1005786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ще Покро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2006675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Андрі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3004193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огода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4003371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рат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070084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др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8001677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ль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0004358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одя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100962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й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2008309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поно-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3001794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ерасим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5007149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ібров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600305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обропас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7003705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розд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900809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аріч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0003420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елена Долин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1007008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атер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2003694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ирич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5005103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ривобо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6003741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Лев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2700882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л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8004754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як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9006013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0002591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еча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2003767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овоскелю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3008328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лександ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5001246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рл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6008057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стап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7009283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тріш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900917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етриків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000169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исанці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10034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іща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300738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адіс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400651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оман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5003140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коту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46008340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оло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7007531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тарокасян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9007670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Христофо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50002110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Чорнен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007A52" w:rsidRDefault="00007A52" w:rsidP="00180D86">
            <w:pPr>
              <w:pStyle w:val="TableTABL"/>
              <w:jc w:val="center"/>
              <w:rPr>
                <w:rFonts w:ascii="Times New Roman" w:hAnsi="Times New Roman" w:cs="Times New Roman"/>
                <w:sz w:val="24"/>
                <w:szCs w:val="24"/>
              </w:rPr>
            </w:pPr>
            <w:r w:rsidRPr="00007A52">
              <w:rPr>
                <w:rStyle w:val="st42"/>
                <w:sz w:val="24"/>
                <w:szCs w:val="24"/>
              </w:rPr>
              <w:t>Соледарська міська територіальна громада за винятком с. Бахмутське, с. Берестове, с. Білогорівка, с. Благодатне, с. Василівка, с. Веселе, с-ще Виїмка,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007A5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rFonts w:ascii="Times New Roman" w:hAnsi="Times New Roman" w:cs="Times New Roman"/>
                <w:sz w:val="24"/>
                <w:szCs w:val="24"/>
              </w:rPr>
              <w:t>UA14020090340091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rsidP="00180D86">
            <w:pPr>
              <w:pStyle w:val="TableTABL"/>
              <w:jc w:val="center"/>
              <w:rPr>
                <w:rStyle w:val="st42"/>
                <w:rFonts w:ascii="Times New Roman" w:hAnsi="Times New Roman" w:cs="Times New Roman"/>
                <w:sz w:val="24"/>
                <w:szCs w:val="24"/>
              </w:rPr>
            </w:pPr>
            <w:r w:rsidRPr="00007A52">
              <w:rPr>
                <w:rStyle w:val="st42"/>
                <w:rFonts w:ascii="Times New Roman" w:hAnsi="Times New Roman" w:cs="Times New Roman"/>
                <w:sz w:val="24"/>
                <w:szCs w:val="24"/>
              </w:rPr>
              <w:t>с-ще Виїм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a3"/>
              <w:spacing w:line="240" w:lineRule="auto"/>
              <w:textAlignment w:val="auto"/>
              <w:rPr>
                <w:color w:val="auto"/>
                <w:lang w:val="uk-UA"/>
              </w:rPr>
            </w:pPr>
            <w:r w:rsidRPr="00007A52">
              <w:rPr>
                <w:rStyle w:val="st42"/>
              </w:rPr>
              <w:t>24.1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2498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615C2D">
            <w:pPr>
              <w:pStyle w:val="TableTABL"/>
              <w:jc w:val="center"/>
              <w:rPr>
                <w:rFonts w:ascii="Times New Roman" w:hAnsi="Times New Roman" w:cs="Times New Roman"/>
                <w:sz w:val="24"/>
                <w:szCs w:val="24"/>
              </w:rPr>
            </w:pPr>
            <w:r>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lastRenderedPageBreak/>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Часовоярська міська територіальна громада за винятком с. Богданівка, с. Григорівка, с-ще Кали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TableTABL"/>
              <w:jc w:val="center"/>
              <w:rPr>
                <w:rFonts w:ascii="Times New Roman" w:hAnsi="Times New Roman" w:cs="Times New Roman"/>
                <w:sz w:val="24"/>
                <w:szCs w:val="24"/>
              </w:rPr>
            </w:pPr>
            <w:r w:rsidRPr="002F798D">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a3"/>
              <w:spacing w:line="240" w:lineRule="auto"/>
              <w:textAlignment w:val="auto"/>
              <w:rPr>
                <w:color w:val="auto"/>
                <w:lang w:val="uk-UA"/>
              </w:rPr>
            </w:pP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ще Золота Нива, с. Костянтинопіль, с. Макарівка, с. Нескучне, с. Новий Комар,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хтарське Великоновосілків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615C2D"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 xml:space="preserve">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w:t>
            </w:r>
            <w:r w:rsidRPr="00615C2D">
              <w:rPr>
                <w:rStyle w:val="st42"/>
                <w:rFonts w:ascii="Times New Roman" w:hAnsi="Times New Roman" w:cs="Times New Roman"/>
                <w:sz w:val="24"/>
                <w:szCs w:val="24"/>
              </w:rPr>
              <w:lastRenderedPageBreak/>
              <w:t>Перебудова, с. Привільне, с. Скудне, с. Федорівка, с-ще Шевченко, с. Ялта</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lastRenderedPageBreak/>
              <w:t>01.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74754" w:rsidRDefault="00615C2D"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8B7B99"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UA1404001006001259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25.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0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1.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8B7B99" w:rsidP="008B7B99">
            <w:pPr>
              <w:pStyle w:val="a3"/>
              <w:spacing w:line="240" w:lineRule="auto"/>
              <w:jc w:val="center"/>
              <w:textAlignment w:val="auto"/>
              <w:rPr>
                <w:color w:val="auto"/>
                <w:lang w:val="uk-UA"/>
              </w:rPr>
            </w:pPr>
            <w:r>
              <w:rPr>
                <w:color w:val="auto"/>
                <w:lang w:val="uk-UA"/>
              </w:rPr>
              <w:t>2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lastRenderedPageBreak/>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Pr="00615C2D" w:rsidRDefault="00615C2D" w:rsidP="00270B45">
            <w:pPr>
              <w:pStyle w:val="st12"/>
              <w:rPr>
                <w:rStyle w:val="st42"/>
                <w:lang w:val="uk-UA"/>
              </w:rPr>
            </w:pPr>
            <w:r>
              <w:rPr>
                <w:rStyle w:val="st42"/>
                <w:lang w:val="uk-UA"/>
              </w:rPr>
              <w:t>06.07.2025</w:t>
            </w: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342F24"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10.09.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674754" w:rsidRDefault="00342F24">
            <w:pPr>
              <w:pStyle w:val="a3"/>
              <w:spacing w:line="240" w:lineRule="auto"/>
              <w:textAlignment w:val="auto"/>
              <w:rPr>
                <w:color w:val="auto"/>
                <w:lang w:val="uk-UA"/>
              </w:rPr>
            </w:pPr>
          </w:p>
        </w:tc>
      </w:tr>
      <w:tr w:rsidR="003E7985"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Іллінівська сільська територіальна громада, за винятком с. Березівка, с. Водяне Друге, с. Гнатівка, с. Зелене Поле, с-ще Зоря, с. Калинове, с. Нова Полтавка, с. Новооленівка, с. Олександропіль, с. Попів Яр,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lastRenderedPageBreak/>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3E7985"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UA1412005014004614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с. Попів Яр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30.10.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5120D2" w:rsidRDefault="005120D2">
            <w:pPr>
              <w:pStyle w:val="TableTABL"/>
              <w:jc w:val="center"/>
              <w:rPr>
                <w:rFonts w:ascii="Times New Roman" w:hAnsi="Times New Roman" w:cs="Times New Roman"/>
                <w:sz w:val="24"/>
                <w:szCs w:val="24"/>
              </w:rPr>
            </w:pPr>
            <w:r w:rsidRPr="005120D2">
              <w:rPr>
                <w:rStyle w:val="st42"/>
                <w:sz w:val="24"/>
                <w:szCs w:val="24"/>
              </w:rPr>
              <w:t>Костянтинівська міська територіальна громада за винятком с. Біла Гора, с. Диліївка, с. Неліпівка, с. Предтечине, с. Ступочк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452FD0"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31.08.2025</w:t>
            </w:r>
          </w:p>
        </w:tc>
      </w:tr>
      <w:tr w:rsidR="00452FD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674754" w:rsidRDefault="00452FD0" w:rsidP="00452FD0">
            <w:pPr>
              <w:pStyle w:val="a3"/>
              <w:spacing w:line="240" w:lineRule="auto"/>
              <w:jc w:val="center"/>
              <w:textAlignment w:val="auto"/>
              <w:rPr>
                <w:color w:val="auto"/>
                <w:lang w:val="uk-UA"/>
              </w:rPr>
            </w:pPr>
            <w:r>
              <w:rPr>
                <w:rStyle w:val="st42"/>
              </w:rPr>
              <w:t>31.08.2025</w:t>
            </w:r>
          </w:p>
        </w:tc>
      </w:tr>
      <w:tr w:rsidR="008C1B2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Default="008C1B2A" w:rsidP="00452FD0">
            <w:pPr>
              <w:pStyle w:val="a3"/>
              <w:spacing w:line="240" w:lineRule="auto"/>
              <w:jc w:val="center"/>
              <w:textAlignment w:val="auto"/>
              <w:rPr>
                <w:rStyle w:val="st42"/>
              </w:rPr>
            </w:pPr>
            <w:r>
              <w:rPr>
                <w:rStyle w:val="st42"/>
              </w:rPr>
              <w:t>16.11.2025</w:t>
            </w:r>
          </w:p>
        </w:tc>
      </w:tr>
      <w:tr w:rsidR="005120D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UA141200701200366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с. Неліпі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rsidP="00452FD0">
            <w:pPr>
              <w:pStyle w:val="a3"/>
              <w:spacing w:line="240" w:lineRule="auto"/>
              <w:jc w:val="center"/>
              <w:textAlignment w:val="auto"/>
              <w:rPr>
                <w:rStyle w:val="st42"/>
              </w:rPr>
            </w:pPr>
            <w:r w:rsidRPr="005120D2">
              <w:rPr>
                <w:rStyle w:val="st42"/>
              </w:rPr>
              <w:t>05.01.2026</w:t>
            </w:r>
          </w:p>
        </w:tc>
      </w:tr>
      <w:tr w:rsidR="005120D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UA1412007017005599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с. Предтечине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rsidP="00452FD0">
            <w:pPr>
              <w:pStyle w:val="a3"/>
              <w:spacing w:line="240" w:lineRule="auto"/>
              <w:jc w:val="center"/>
              <w:textAlignment w:val="auto"/>
              <w:rPr>
                <w:rStyle w:val="st42"/>
              </w:rPr>
            </w:pPr>
            <w:r w:rsidRPr="005120D2">
              <w:rPr>
                <w:rStyle w:val="st42"/>
              </w:rPr>
              <w:t>05.01.2026</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8B7B9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rsidP="00180D86">
            <w:pPr>
              <w:pStyle w:val="TableTABL"/>
              <w:jc w:val="center"/>
              <w:rPr>
                <w:rStyle w:val="st42"/>
                <w:rFonts w:ascii="Times New Roman" w:hAnsi="Times New Roman" w:cs="Times New Roman"/>
                <w:sz w:val="24"/>
                <w:szCs w:val="24"/>
              </w:rPr>
            </w:pPr>
            <w:r w:rsidRPr="008B7B99">
              <w:rPr>
                <w:rStyle w:val="st42"/>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674754" w:rsidRDefault="008B7B99">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B674AF" w:rsidRDefault="000F036E">
            <w:pPr>
              <w:pStyle w:val="TableTABL"/>
              <w:jc w:val="center"/>
              <w:rPr>
                <w:rFonts w:ascii="Times New Roman" w:hAnsi="Times New Roman" w:cs="Times New Roman"/>
                <w:sz w:val="24"/>
                <w:szCs w:val="24"/>
              </w:rPr>
            </w:pPr>
            <w:r w:rsidRPr="00B674AF">
              <w:rPr>
                <w:rStyle w:val="st42"/>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B674AF" w:rsidRDefault="000F036E" w:rsidP="00180D86">
            <w:pPr>
              <w:pStyle w:val="TableTABL"/>
              <w:jc w:val="center"/>
              <w:rPr>
                <w:rFonts w:ascii="Times New Roman" w:hAnsi="Times New Roman" w:cs="Times New Roman"/>
                <w:sz w:val="24"/>
                <w:szCs w:val="24"/>
              </w:rPr>
            </w:pPr>
            <w:r w:rsidRPr="00B674AF">
              <w:rPr>
                <w:rStyle w:val="st42"/>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Єлизаветівка, с. Журавка, с. Іванівка, с. Красний Яр, с. Крутий Яр, с. Лисичне, с-ще Лозуватське, с. Малинівка, с. Миколаївка, с. Мирне, с. Новоолександрівка, с. Новоторецьке, с. Прогрес, с. Сергіївка, с. Свиридонівка, с. Тимофіївка, с. Шевченко Перше</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BE0E9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lastRenderedPageBreak/>
              <w:t xml:space="preserve">с. Веселий Гай, с. Вовченка, с. Вознесенка, с. Ганнівка, с. Гігант,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м. Гірник, с-ще Гостре, с. Дальнє, с. Зоря, с. Кремінна Бал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Ізмайлівка, с-ще Іллінка, с. Костянтинопольське, с-ще Курахів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Новодмитрівка, с. Новоселидівка, с-ще Острівське, с. Сонцівка, </w:t>
            </w:r>
          </w:p>
          <w:p w:rsidR="00C86947" w:rsidRPr="00825F99" w:rsidRDefault="00825F99" w:rsidP="00180D86">
            <w:pPr>
              <w:pStyle w:val="TableTABL"/>
              <w:jc w:val="center"/>
              <w:rPr>
                <w:rFonts w:ascii="Times New Roman" w:hAnsi="Times New Roman" w:cs="Times New Roman"/>
                <w:sz w:val="24"/>
                <w:szCs w:val="24"/>
              </w:rPr>
            </w:pPr>
            <w:r w:rsidRPr="00825F99">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825F99" w:rsidP="00825F99">
            <w:pPr>
              <w:pStyle w:val="a3"/>
              <w:spacing w:line="240" w:lineRule="auto"/>
              <w:jc w:val="center"/>
              <w:textAlignment w:val="auto"/>
              <w:rPr>
                <w:color w:val="auto"/>
                <w:lang w:val="uk-UA"/>
              </w:rPr>
            </w:pPr>
            <w:r>
              <w:rPr>
                <w:color w:val="auto"/>
                <w:lang w:val="uk-UA"/>
              </w:rPr>
              <w:t>24.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lastRenderedPageBreak/>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D66747"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200238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Любимівка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D66747"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100408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Таврійське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D66747"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300262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Юрківка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20081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Блакит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30027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Весел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40067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Віль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500676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Григорів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60083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Друж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lastRenderedPageBreak/>
              <w:t>UA23060090070071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Дуднико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80083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Жовта Круч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90031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Жовтен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00089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Запас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70085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Заріч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800502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али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900455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ирпоти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10013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омишувах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10025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Кущо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20022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Магдали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300936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бойків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40038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іва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500924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михайл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60024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роз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300055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Новотаврій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lastRenderedPageBreak/>
              <w:t>UA230600901700822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троїц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8003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яковл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900446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Одар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00086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Оле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100543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Слав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200296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арас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30066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рудолюб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40010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рудооле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50046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Щасли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60056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Ясна Полян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20081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Балабине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10013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ушугум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300352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Малокатеринівка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10075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ще Тернуват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20014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Барвін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lastRenderedPageBreak/>
              <w:t>UA230603100300659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Бойков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400362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Васильков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500399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Данил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600272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Зарічн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7009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Зірниця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80091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Зор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900817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Косівцев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00029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Лісн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100483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Любицьк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200846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Мир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300751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Придорожнє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400984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Різдвян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500257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Самійл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600318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Світла Долин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ільхуватська сільська територіальна громада за винятком с. Міл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30.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індрашівська сільська територіальна громада за винятком с. Калинове, с. Голубівк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AD53B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2.08.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674754" w:rsidRDefault="00A46432">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102"/>
              </w:rPr>
              <w:t>3.8. СУМСЬКА ОБЛАСТЬ</w:t>
            </w: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615DB9" w:rsidP="00A46432">
            <w:pPr>
              <w:pStyle w:val="a3"/>
              <w:spacing w:line="240" w:lineRule="auto"/>
              <w:jc w:val="center"/>
              <w:textAlignment w:val="auto"/>
              <w:rPr>
                <w:color w:val="auto"/>
                <w:lang w:val="uk-UA"/>
              </w:rPr>
            </w:pPr>
            <w:r>
              <w:rPr>
                <w:rStyle w:val="st48"/>
              </w:rPr>
              <w:t>Охтирський район</w:t>
            </w: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01.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after="150" w:line="240" w:lineRule="auto"/>
              <w:ind w:left="450"/>
              <w:jc w:val="both"/>
              <w:rPr>
                <w:rFonts w:ascii="Times New Roman" w:hAnsi="Times New Roman"/>
                <w:color w:val="000000"/>
                <w:sz w:val="24"/>
                <w:szCs w:val="24"/>
                <w:lang w:val="x-none" w:eastAsia="ru-RU"/>
              </w:rPr>
            </w:pPr>
          </w:p>
        </w:tc>
      </w:tr>
      <w:tr w:rsidR="00615DB9" w:rsidRPr="00674754" w:rsidTr="00615DB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rsidP="00615DB9">
            <w:pPr>
              <w:pStyle w:val="a3"/>
              <w:spacing w:line="240" w:lineRule="auto"/>
              <w:jc w:val="center"/>
              <w:textAlignment w:val="auto"/>
              <w:rPr>
                <w:color w:val="auto"/>
                <w:lang w:val="uk-UA"/>
              </w:rPr>
            </w:pPr>
            <w:r w:rsidRPr="00615DB9">
              <w:rPr>
                <w:rStyle w:val="st48"/>
              </w:rPr>
              <w:t>Сумський район</w:t>
            </w:r>
          </w:p>
        </w:tc>
      </w:tr>
      <w:tr w:rsidR="00615DB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a3"/>
              <w:spacing w:line="240" w:lineRule="auto"/>
              <w:textAlignment w:val="auto"/>
              <w:rPr>
                <w:color w:val="auto"/>
                <w:lang w:val="uk-UA"/>
              </w:rPr>
            </w:pPr>
          </w:p>
        </w:tc>
      </w:tr>
      <w:tr w:rsidR="00615DB9" w:rsidRPr="00674754" w:rsidTr="00615DB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rsidP="00615DB9">
            <w:pPr>
              <w:pStyle w:val="a3"/>
              <w:spacing w:line="240" w:lineRule="auto"/>
              <w:jc w:val="center"/>
              <w:textAlignment w:val="auto"/>
              <w:rPr>
                <w:color w:val="auto"/>
                <w:lang w:val="uk-UA"/>
              </w:rPr>
            </w:pPr>
            <w:r w:rsidRPr="00615DB9">
              <w:rPr>
                <w:rStyle w:val="st48"/>
              </w:rPr>
              <w:t>Шосткинський район</w:t>
            </w: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01.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after="150" w:line="240" w:lineRule="auto"/>
              <w:ind w:left="450"/>
              <w:jc w:val="both"/>
              <w:rPr>
                <w:rFonts w:ascii="Times New Roman" w:hAnsi="Times New Roman"/>
                <w:color w:val="000000"/>
                <w:sz w:val="24"/>
                <w:szCs w:val="24"/>
                <w:lang w:val="x-none" w:eastAsia="ru-RU"/>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 xml:space="preserve">с. Петропавлівка Великоновосілківської селищної територіальної </w:t>
            </w:r>
            <w:r w:rsidRPr="003C607F">
              <w:rPr>
                <w:rStyle w:val="st42"/>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lastRenderedPageBreak/>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22.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7.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EE1FC8">
              <w:rPr>
                <w:rStyle w:val="st42"/>
                <w:rFonts w:ascii="Times New Roman" w:hAnsi="Times New Roman" w:cs="Times New Roman"/>
                <w:color w:val="auto"/>
                <w:sz w:val="24"/>
                <w:szCs w:val="24"/>
              </w:rPr>
              <w:t xml:space="preserve">с. Красний </w:t>
            </w:r>
            <w:r w:rsidRPr="007D6BBE">
              <w:rPr>
                <w:rStyle w:val="st42"/>
                <w:rFonts w:ascii="Times New Roman" w:hAnsi="Times New Roman" w:cs="Times New Roman"/>
                <w:sz w:val="24"/>
                <w:szCs w:val="24"/>
              </w:rPr>
              <w:t>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lastRenderedPageBreak/>
              <w:t>UA141600502300933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Веселий Гай, с. Вовченка, с. Вознесенка, с. Ганнівка, с. Гігант,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м. Гірник, с-ще Гостре, с. Дальнє, с. Зоря, с. Кремінна Бал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Ізмайлівка, с-ще Іллінка, с. Костянтинопольське, с-ще Курахів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Новодмитрівка, с. Новоселидівка, с-ще Острівське, с. Сонцівка, </w:t>
            </w:r>
          </w:p>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6925E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 xml:space="preserve">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 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w:t>
            </w:r>
            <w:r w:rsidRPr="007A0B07">
              <w:rPr>
                <w:rStyle w:val="st42"/>
                <w:rFonts w:ascii="Times New Roman" w:hAnsi="Times New Roman" w:cs="Times New Roman"/>
                <w:sz w:val="24"/>
                <w:szCs w:val="24"/>
              </w:rPr>
              <w:lastRenderedPageBreak/>
              <w:t>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lastRenderedPageBreak/>
              <w:t>26.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674754" w:rsidRDefault="006925E8">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м. Українськ, </w:t>
            </w:r>
            <w:r w:rsidRPr="00674754">
              <w:rPr>
                <w:rFonts w:ascii="Times New Roman" w:hAnsi="Times New Roman" w:cs="Times New Roman"/>
                <w:sz w:val="24"/>
                <w:szCs w:val="24"/>
              </w:rPr>
              <w:lastRenderedPageBreak/>
              <w:t>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25414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254142" w:rsidRDefault="00254142">
            <w:pPr>
              <w:pStyle w:val="TableTABL"/>
              <w:jc w:val="center"/>
              <w:rPr>
                <w:rFonts w:ascii="Times New Roman" w:hAnsi="Times New Roman" w:cs="Times New Roman"/>
                <w:sz w:val="24"/>
                <w:szCs w:val="24"/>
              </w:rPr>
            </w:pPr>
            <w:r w:rsidRPr="00254142">
              <w:rPr>
                <w:rStyle w:val="st42"/>
                <w:sz w:val="24"/>
                <w:szCs w:val="24"/>
              </w:rPr>
              <w:t>UA140200903400919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254142" w:rsidRDefault="00254142">
            <w:pPr>
              <w:pStyle w:val="TableTABL"/>
              <w:jc w:val="center"/>
              <w:rPr>
                <w:rFonts w:ascii="Times New Roman" w:hAnsi="Times New Roman" w:cs="Times New Roman"/>
                <w:sz w:val="24"/>
                <w:szCs w:val="24"/>
              </w:rPr>
            </w:pPr>
            <w:r w:rsidRPr="00254142">
              <w:rPr>
                <w:rStyle w:val="st42"/>
                <w:sz w:val="24"/>
                <w:szCs w:val="24"/>
              </w:rPr>
              <w:t>с-ще Виїм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254142" w:rsidRDefault="00254142">
            <w:pPr>
              <w:pStyle w:val="TableTABL"/>
              <w:jc w:val="center"/>
              <w:rPr>
                <w:rFonts w:ascii="Times New Roman" w:hAnsi="Times New Roman" w:cs="Times New Roman"/>
                <w:sz w:val="24"/>
                <w:szCs w:val="24"/>
              </w:rPr>
            </w:pPr>
            <w:r w:rsidRPr="00254142">
              <w:rPr>
                <w:rStyle w:val="st42"/>
                <w:sz w:val="24"/>
                <w:szCs w:val="24"/>
              </w:rPr>
              <w:t>25.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674754" w:rsidRDefault="00254142">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415C79"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4"/>
              <w:jc w:val="center"/>
              <w:rPr>
                <w:rStyle w:val="st42"/>
              </w:rPr>
            </w:pPr>
            <w:r>
              <w:rPr>
                <w:rStyle w:val="st42"/>
              </w:rPr>
              <w:t>UA1412005014004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4"/>
              <w:jc w:val="center"/>
              <w:rPr>
                <w:rStyle w:val="st42"/>
              </w:rPr>
            </w:pPr>
            <w:r>
              <w:rPr>
                <w:rStyle w:val="st42"/>
              </w:rPr>
              <w:t>с. Попів Яр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725A68"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p>
        </w:tc>
      </w:tr>
      <w:tr w:rsidR="00254142"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UA14120070120036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с. Неліпі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0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p>
        </w:tc>
      </w:tr>
      <w:tr w:rsidR="00254142"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lastRenderedPageBreak/>
              <w:t>UA14120070170055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с. Предтечине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0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 Софі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 Гюн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ще Єлизавет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Єлизавет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Єлисе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Зелен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ще Нельг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Нельг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Підгірне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Радол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Юр’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254142" w:rsidRDefault="00254142">
            <w:pPr>
              <w:pStyle w:val="TableTABL"/>
              <w:jc w:val="center"/>
              <w:rPr>
                <w:rFonts w:ascii="Times New Roman" w:hAnsi="Times New Roman" w:cs="Times New Roman"/>
                <w:sz w:val="24"/>
                <w:szCs w:val="24"/>
              </w:rPr>
            </w:pPr>
            <w:r w:rsidRPr="00254142">
              <w:rPr>
                <w:rStyle w:val="st42"/>
                <w:sz w:val="24"/>
                <w:szCs w:val="24"/>
              </w:rPr>
              <w:t>Райхенфель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w:t>
            </w:r>
            <w:bookmarkStart w:id="0" w:name="_GoBack"/>
            <w:bookmarkEnd w:id="0"/>
            <w:r w:rsidRPr="00674754">
              <w:rPr>
                <w:rFonts w:ascii="Times New Roman" w:hAnsi="Times New Roman" w:cs="Times New Roman"/>
                <w:sz w:val="24"/>
                <w:szCs w:val="24"/>
              </w:rPr>
              <w:t>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254142" w:rsidRDefault="00254142">
            <w:pPr>
              <w:pStyle w:val="TableTABL"/>
              <w:jc w:val="center"/>
              <w:rPr>
                <w:rFonts w:ascii="Times New Roman" w:hAnsi="Times New Roman" w:cs="Times New Roman"/>
                <w:sz w:val="24"/>
                <w:szCs w:val="24"/>
              </w:rPr>
            </w:pPr>
            <w:r w:rsidRPr="00254142">
              <w:rPr>
                <w:rStyle w:val="st42"/>
                <w:sz w:val="24"/>
                <w:szCs w:val="24"/>
              </w:rPr>
              <w:t>Гав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Бережн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Берез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Більма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Вершин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Веселоіванівс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Гого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Груз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Гусар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Дружн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Дубов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ще Кам’я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Мар’ян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Мирс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Новоукраї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Очеретуват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Пробудження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амій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вітл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міл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Трудов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Червоне Озеро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Червоносе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лика Димер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lastRenderedPageBreak/>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724AED"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03.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9F1CFC" w:rsidRDefault="00724AED" w:rsidP="009F1CFC">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r w:rsidR="002075C6">
              <w:rPr>
                <w:rFonts w:ascii="Times New Roman" w:hAnsi="Times New Roman"/>
                <w:sz w:val="24"/>
                <w:szCs w:val="24"/>
                <w:lang w:eastAsia="ru-RU"/>
              </w:rPr>
              <w:br/>
            </w:r>
            <w:r w:rsidR="002075C6">
              <w:rPr>
                <w:rStyle w:val="st42"/>
                <w:rFonts w:ascii="Times New Roman" w:hAnsi="Times New Roman"/>
                <w:sz w:val="24"/>
                <w:szCs w:val="24"/>
                <w:lang w:val="x-none" w:eastAsia="ru-RU"/>
              </w:rPr>
              <w:t>01.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993E7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UA630800301700499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с. Мілове Вільхуват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674754" w:rsidRDefault="00993E72">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Черкаська Лозова Малоданилів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lastRenderedPageBreak/>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0262FC" w:rsidRPr="00ED2802" w:rsidRDefault="00ED2802" w:rsidP="00ED2802">
      <w:pPr>
        <w:pStyle w:val="1"/>
        <w:rPr>
          <w:rFonts w:ascii="Times New Roman" w:hAnsi="Times New Roman" w:cs="Times New Roman"/>
          <w:i w:val="0"/>
          <w:color w:val="auto"/>
          <w:sz w:val="24"/>
          <w:szCs w:val="24"/>
        </w:rPr>
      </w:pPr>
      <w:r w:rsidRPr="00ED2802">
        <w:rPr>
          <w:rStyle w:val="st46"/>
          <w:rFonts w:ascii="Times New Roman" w:hAnsi="Times New Roman" w:cs="Times New Roman"/>
          <w:i/>
          <w:color w:val="auto"/>
          <w:sz w:val="24"/>
          <w:szCs w:val="24"/>
        </w:rPr>
        <w:t xml:space="preserve">{Перелік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748 від 23.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779 від 30.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910 від 28.05.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004 від 16.06.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51 від 15.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60 від 17.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275 від 19.08.2025</w:t>
      </w:r>
      <w:r w:rsidRPr="00ED2802">
        <w:rPr>
          <w:rStyle w:val="st46"/>
          <w:rFonts w:ascii="Times New Roman" w:hAnsi="Times New Roman" w:cs="Times New Roman"/>
          <w:i/>
          <w:color w:val="auto"/>
          <w:sz w:val="24"/>
          <w:szCs w:val="24"/>
        </w:rPr>
        <w:t xml:space="preserve"> з урахуванням змін, внесених Наказом Міністерства розвитку громад та територій </w:t>
      </w:r>
      <w:r w:rsidRPr="00ED2802">
        <w:rPr>
          <w:rStyle w:val="st131"/>
          <w:rFonts w:ascii="Times New Roman" w:hAnsi="Times New Roman" w:cs="Times New Roman"/>
          <w:i/>
          <w:color w:val="auto"/>
          <w:sz w:val="24"/>
          <w:szCs w:val="24"/>
        </w:rPr>
        <w:t>№ 1323 від 29.08.2025</w:t>
      </w:r>
      <w:r w:rsidRPr="00ED2802">
        <w:rPr>
          <w:rStyle w:val="st46"/>
          <w:rFonts w:ascii="Times New Roman" w:hAnsi="Times New Roman" w:cs="Times New Roman"/>
          <w:i/>
          <w:color w:val="auto"/>
          <w:sz w:val="24"/>
          <w:szCs w:val="24"/>
        </w:rPr>
        <w:t xml:space="preserve">,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1374 від 11.09.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609 від 17.11.2025</w:t>
      </w:r>
      <w:r w:rsidR="003871A1">
        <w:rPr>
          <w:rStyle w:val="st131"/>
          <w:rFonts w:ascii="Times New Roman" w:hAnsi="Times New Roman" w:cs="Times New Roman"/>
          <w:i/>
          <w:color w:val="auto"/>
          <w:sz w:val="24"/>
          <w:szCs w:val="24"/>
        </w:rPr>
        <w:t xml:space="preserve">, </w:t>
      </w:r>
      <w:r w:rsidR="003871A1" w:rsidRPr="003871A1">
        <w:rPr>
          <w:rStyle w:val="st121"/>
          <w:rFonts w:ascii="Times New Roman" w:hAnsi="Times New Roman"/>
          <w:i/>
          <w:color w:val="auto"/>
          <w:sz w:val="24"/>
          <w:szCs w:val="24"/>
          <w:lang w:val="x-none" w:eastAsia="ru-RU"/>
        </w:rPr>
        <w:t>,</w:t>
      </w:r>
      <w:r w:rsidR="003871A1" w:rsidRPr="003871A1">
        <w:rPr>
          <w:rStyle w:val="st42"/>
          <w:rFonts w:ascii="Times New Roman" w:hAnsi="Times New Roman"/>
          <w:i w:val="0"/>
          <w:color w:val="auto"/>
          <w:sz w:val="24"/>
          <w:szCs w:val="24"/>
          <w:lang w:val="x-none" w:eastAsia="ru-RU"/>
        </w:rPr>
        <w:t xml:space="preserve"> </w:t>
      </w:r>
      <w:r w:rsidR="003871A1" w:rsidRPr="003871A1">
        <w:rPr>
          <w:rStyle w:val="st131"/>
          <w:rFonts w:ascii="Times New Roman" w:hAnsi="Times New Roman"/>
          <w:i/>
          <w:color w:val="auto"/>
          <w:sz w:val="24"/>
          <w:szCs w:val="24"/>
          <w:lang w:val="x-none" w:eastAsia="ru-RU"/>
        </w:rPr>
        <w:t>№ 1700 від 08.12.2025</w:t>
      </w:r>
      <w:r w:rsidR="00702153">
        <w:rPr>
          <w:rStyle w:val="st131"/>
          <w:rFonts w:ascii="Times New Roman" w:hAnsi="Times New Roman"/>
          <w:i/>
          <w:color w:val="auto"/>
          <w:sz w:val="24"/>
          <w:szCs w:val="24"/>
          <w:lang w:eastAsia="ru-RU"/>
        </w:rPr>
        <w:t xml:space="preserve">, </w:t>
      </w:r>
      <w:r w:rsidR="00702153" w:rsidRPr="00702153">
        <w:rPr>
          <w:rStyle w:val="st131"/>
          <w:rFonts w:ascii="Times New Roman" w:hAnsi="Times New Roman"/>
          <w:i/>
          <w:color w:val="auto"/>
          <w:sz w:val="24"/>
          <w:szCs w:val="24"/>
          <w:lang w:val="x-none" w:eastAsia="ru-RU"/>
        </w:rPr>
        <w:t>№ 1782 від 16.12.2025</w:t>
      </w:r>
      <w:r w:rsidR="00BB393B" w:rsidRPr="00BB393B">
        <w:rPr>
          <w:rStyle w:val="st121"/>
          <w:rFonts w:ascii="Times New Roman" w:hAnsi="Times New Roman"/>
          <w:i/>
          <w:color w:val="auto"/>
          <w:sz w:val="24"/>
          <w:szCs w:val="24"/>
          <w:lang w:val="x-none" w:eastAsia="ru-RU"/>
        </w:rPr>
        <w:t xml:space="preserve">, </w:t>
      </w:r>
      <w:r w:rsidR="00BB393B" w:rsidRPr="00BB393B">
        <w:rPr>
          <w:rStyle w:val="st131"/>
          <w:rFonts w:ascii="Times New Roman" w:hAnsi="Times New Roman"/>
          <w:i/>
          <w:color w:val="auto"/>
          <w:sz w:val="24"/>
          <w:szCs w:val="24"/>
          <w:lang w:val="x-none" w:eastAsia="ru-RU"/>
        </w:rPr>
        <w:t>№ 26 від 08.01.2026</w:t>
      </w:r>
      <w:r w:rsidR="008E754E">
        <w:rPr>
          <w:rStyle w:val="st131"/>
          <w:rFonts w:ascii="Times New Roman" w:hAnsi="Times New Roman"/>
          <w:i/>
          <w:color w:val="auto"/>
          <w:sz w:val="24"/>
          <w:szCs w:val="24"/>
          <w:lang w:eastAsia="ru-RU"/>
        </w:rPr>
        <w:t xml:space="preserve">, </w:t>
      </w:r>
      <w:r w:rsidR="008E754E" w:rsidRPr="008E754E">
        <w:rPr>
          <w:rStyle w:val="st131"/>
          <w:rFonts w:ascii="Times New Roman" w:hAnsi="Times New Roman"/>
          <w:i/>
          <w:color w:val="auto"/>
          <w:sz w:val="24"/>
          <w:szCs w:val="24"/>
          <w:lang w:val="x-none" w:eastAsia="ru-RU"/>
        </w:rPr>
        <w:t>№ 114 від 22.01.2026</w:t>
      </w:r>
      <w:r w:rsidR="00007A52" w:rsidRPr="00007A52">
        <w:rPr>
          <w:rStyle w:val="st121"/>
          <w:rFonts w:ascii="Times New Roman" w:hAnsi="Times New Roman"/>
          <w:i/>
          <w:sz w:val="24"/>
          <w:szCs w:val="24"/>
          <w:lang w:val="x-none" w:eastAsia="ru-RU"/>
        </w:rPr>
        <w:t>, № 239 від 09.02.2026</w:t>
      </w:r>
      <w:r w:rsidRPr="00ED2802">
        <w:rPr>
          <w:rStyle w:val="st46"/>
          <w:rFonts w:ascii="Times New Roman" w:hAnsi="Times New Roman" w:cs="Times New Roman"/>
          <w:i/>
          <w:color w:val="auto"/>
          <w:sz w:val="24"/>
          <w:szCs w:val="24"/>
        </w:rPr>
        <w:t>}</w:t>
      </w:r>
    </w:p>
    <w:sectPr w:rsidR="000262FC" w:rsidRPr="00ED2802"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2C" w:rsidRDefault="00E1242C" w:rsidP="0011639F">
      <w:pPr>
        <w:spacing w:after="0" w:line="240" w:lineRule="auto"/>
      </w:pPr>
      <w:r>
        <w:separator/>
      </w:r>
    </w:p>
  </w:endnote>
  <w:endnote w:type="continuationSeparator" w:id="0">
    <w:p w:rsidR="00E1242C" w:rsidRDefault="00E1242C"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52" w:rsidRDefault="00007A52">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52" w:rsidRDefault="00007A52">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52" w:rsidRDefault="00007A52">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2C" w:rsidRDefault="00E1242C" w:rsidP="0011639F">
      <w:pPr>
        <w:spacing w:after="0" w:line="240" w:lineRule="auto"/>
      </w:pPr>
      <w:r>
        <w:separator/>
      </w:r>
    </w:p>
  </w:footnote>
  <w:footnote w:type="continuationSeparator" w:id="0">
    <w:p w:rsidR="00E1242C" w:rsidRDefault="00E1242C"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52" w:rsidRDefault="00007A52">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52" w:rsidRDefault="00007A52">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52" w:rsidRDefault="00007A52">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07A52"/>
    <w:rsid w:val="000262FC"/>
    <w:rsid w:val="00035554"/>
    <w:rsid w:val="000425F1"/>
    <w:rsid w:val="00067FE3"/>
    <w:rsid w:val="000A0686"/>
    <w:rsid w:val="000A59CC"/>
    <w:rsid w:val="000A5B4E"/>
    <w:rsid w:val="000C00A6"/>
    <w:rsid w:val="000F036E"/>
    <w:rsid w:val="000F3218"/>
    <w:rsid w:val="00111175"/>
    <w:rsid w:val="0011639F"/>
    <w:rsid w:val="001527D3"/>
    <w:rsid w:val="0015469D"/>
    <w:rsid w:val="001565F3"/>
    <w:rsid w:val="00171C18"/>
    <w:rsid w:val="001800C2"/>
    <w:rsid w:val="00180D86"/>
    <w:rsid w:val="00185882"/>
    <w:rsid w:val="00192A2D"/>
    <w:rsid w:val="00194AF9"/>
    <w:rsid w:val="001A019F"/>
    <w:rsid w:val="001A3E4E"/>
    <w:rsid w:val="001D1243"/>
    <w:rsid w:val="001E4243"/>
    <w:rsid w:val="001E6D95"/>
    <w:rsid w:val="001F3464"/>
    <w:rsid w:val="00202DEE"/>
    <w:rsid w:val="002075C6"/>
    <w:rsid w:val="00212487"/>
    <w:rsid w:val="00221529"/>
    <w:rsid w:val="00237215"/>
    <w:rsid w:val="002538E8"/>
    <w:rsid w:val="00254142"/>
    <w:rsid w:val="00270B45"/>
    <w:rsid w:val="00281B32"/>
    <w:rsid w:val="002A2D58"/>
    <w:rsid w:val="002A713C"/>
    <w:rsid w:val="002E550E"/>
    <w:rsid w:val="002F798D"/>
    <w:rsid w:val="00325FA3"/>
    <w:rsid w:val="00342F24"/>
    <w:rsid w:val="00352386"/>
    <w:rsid w:val="00375A30"/>
    <w:rsid w:val="00381281"/>
    <w:rsid w:val="00383F58"/>
    <w:rsid w:val="003871A1"/>
    <w:rsid w:val="00392732"/>
    <w:rsid w:val="003C607F"/>
    <w:rsid w:val="003E7985"/>
    <w:rsid w:val="00407F6E"/>
    <w:rsid w:val="00410A2A"/>
    <w:rsid w:val="00415C79"/>
    <w:rsid w:val="00452FD0"/>
    <w:rsid w:val="004823C8"/>
    <w:rsid w:val="00487094"/>
    <w:rsid w:val="004E26DE"/>
    <w:rsid w:val="004E741B"/>
    <w:rsid w:val="004F62F2"/>
    <w:rsid w:val="005120D2"/>
    <w:rsid w:val="00543456"/>
    <w:rsid w:val="00544C03"/>
    <w:rsid w:val="00546DCB"/>
    <w:rsid w:val="00554434"/>
    <w:rsid w:val="00554BE5"/>
    <w:rsid w:val="005A1101"/>
    <w:rsid w:val="005C6D06"/>
    <w:rsid w:val="005D08B4"/>
    <w:rsid w:val="005D7F8B"/>
    <w:rsid w:val="00605D47"/>
    <w:rsid w:val="00613F4C"/>
    <w:rsid w:val="0061498A"/>
    <w:rsid w:val="00615C2D"/>
    <w:rsid w:val="00615DB9"/>
    <w:rsid w:val="0062460D"/>
    <w:rsid w:val="00636CC8"/>
    <w:rsid w:val="00656BBC"/>
    <w:rsid w:val="00674754"/>
    <w:rsid w:val="006925E8"/>
    <w:rsid w:val="006C1F7B"/>
    <w:rsid w:val="006D34BC"/>
    <w:rsid w:val="006E311D"/>
    <w:rsid w:val="00702153"/>
    <w:rsid w:val="007150B8"/>
    <w:rsid w:val="00724AED"/>
    <w:rsid w:val="00725A68"/>
    <w:rsid w:val="007A0B07"/>
    <w:rsid w:val="007A387A"/>
    <w:rsid w:val="007B5923"/>
    <w:rsid w:val="007B6337"/>
    <w:rsid w:val="007D6BBE"/>
    <w:rsid w:val="00804696"/>
    <w:rsid w:val="00825F99"/>
    <w:rsid w:val="00866B44"/>
    <w:rsid w:val="008703DB"/>
    <w:rsid w:val="00873AED"/>
    <w:rsid w:val="0089665D"/>
    <w:rsid w:val="008B7B99"/>
    <w:rsid w:val="008C1B2A"/>
    <w:rsid w:val="008C67A0"/>
    <w:rsid w:val="008E754E"/>
    <w:rsid w:val="00902978"/>
    <w:rsid w:val="009034D0"/>
    <w:rsid w:val="00911A70"/>
    <w:rsid w:val="0092623A"/>
    <w:rsid w:val="00957035"/>
    <w:rsid w:val="00964893"/>
    <w:rsid w:val="00965EAF"/>
    <w:rsid w:val="00993E72"/>
    <w:rsid w:val="009A7D0D"/>
    <w:rsid w:val="009C3185"/>
    <w:rsid w:val="009C6841"/>
    <w:rsid w:val="009D1674"/>
    <w:rsid w:val="009E36E0"/>
    <w:rsid w:val="009F1CFC"/>
    <w:rsid w:val="00A4286F"/>
    <w:rsid w:val="00A46432"/>
    <w:rsid w:val="00A527C7"/>
    <w:rsid w:val="00A74B22"/>
    <w:rsid w:val="00AB527D"/>
    <w:rsid w:val="00AC4982"/>
    <w:rsid w:val="00AD24EA"/>
    <w:rsid w:val="00AD53BB"/>
    <w:rsid w:val="00AE2CEC"/>
    <w:rsid w:val="00AF1D21"/>
    <w:rsid w:val="00B52A11"/>
    <w:rsid w:val="00B55152"/>
    <w:rsid w:val="00B564E6"/>
    <w:rsid w:val="00B674AF"/>
    <w:rsid w:val="00B752D6"/>
    <w:rsid w:val="00B81149"/>
    <w:rsid w:val="00B8366D"/>
    <w:rsid w:val="00BB393B"/>
    <w:rsid w:val="00BE0E95"/>
    <w:rsid w:val="00BF42D6"/>
    <w:rsid w:val="00C24985"/>
    <w:rsid w:val="00C31733"/>
    <w:rsid w:val="00C510D6"/>
    <w:rsid w:val="00C646E4"/>
    <w:rsid w:val="00C86947"/>
    <w:rsid w:val="00CA1E7E"/>
    <w:rsid w:val="00CB6401"/>
    <w:rsid w:val="00CB7F8F"/>
    <w:rsid w:val="00CC635A"/>
    <w:rsid w:val="00CE4903"/>
    <w:rsid w:val="00CF2978"/>
    <w:rsid w:val="00D06C83"/>
    <w:rsid w:val="00D25ECB"/>
    <w:rsid w:val="00D308F3"/>
    <w:rsid w:val="00D315BD"/>
    <w:rsid w:val="00D370E7"/>
    <w:rsid w:val="00D46B0B"/>
    <w:rsid w:val="00D66747"/>
    <w:rsid w:val="00D76D6F"/>
    <w:rsid w:val="00D851FE"/>
    <w:rsid w:val="00D94A97"/>
    <w:rsid w:val="00DD58A8"/>
    <w:rsid w:val="00E1242C"/>
    <w:rsid w:val="00E21207"/>
    <w:rsid w:val="00E353E9"/>
    <w:rsid w:val="00E413C6"/>
    <w:rsid w:val="00E44309"/>
    <w:rsid w:val="00E65865"/>
    <w:rsid w:val="00E77F88"/>
    <w:rsid w:val="00EA0423"/>
    <w:rsid w:val="00EB138B"/>
    <w:rsid w:val="00EC5A3B"/>
    <w:rsid w:val="00ED2802"/>
    <w:rsid w:val="00EE1FC8"/>
    <w:rsid w:val="00F00A48"/>
    <w:rsid w:val="00F30EC5"/>
    <w:rsid w:val="00F63159"/>
    <w:rsid w:val="00F82F4C"/>
    <w:rsid w:val="00FA4161"/>
    <w:rsid w:val="00FD69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 w:type="character" w:customStyle="1" w:styleId="st48">
    <w:name w:val="st48"/>
    <w:uiPriority w:val="99"/>
    <w:rsid w:val="00A46432"/>
    <w:rPr>
      <w:b/>
      <w:bCs/>
      <w:i/>
      <w:iCs/>
      <w:color w:val="000000"/>
    </w:rPr>
  </w:style>
  <w:style w:type="paragraph" w:customStyle="1" w:styleId="st14">
    <w:name w:val="st14"/>
    <w:uiPriority w:val="99"/>
    <w:rsid w:val="00D851FE"/>
    <w:pPr>
      <w:autoSpaceDE w:val="0"/>
      <w:autoSpaceDN w:val="0"/>
      <w:adjustRightInd w:val="0"/>
      <w:spacing w:before="120" w:after="120" w:line="240" w:lineRule="auto"/>
    </w:pPr>
    <w:rPr>
      <w:rFonts w:ascii="Times New Roman"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C989-8DF3-4E68-AAD2-B0F268EC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222921</Words>
  <Characters>127066</Characters>
  <Application>Microsoft Office Word</Application>
  <DocSecurity>0</DocSecurity>
  <Lines>1058</Lines>
  <Paragraphs>6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15:51:00Z</dcterms:created>
  <dcterms:modified xsi:type="dcterms:W3CDTF">2026-03-11T15:51:00Z</dcterms:modified>
</cp:coreProperties>
</file>